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72" w:rsidRDefault="00810697">
      <w:pPr>
        <w:rPr>
          <w:sz w:val="44"/>
          <w:szCs w:val="44"/>
        </w:rPr>
      </w:pPr>
      <w:r w:rsidRPr="0081069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96.3pt;margin-top:-35.45pt;width:602.15pt;height:92.2pt;z-index:25166643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;v-text-kern:t" trim="t" fitpath="t" string="Программист! "/>
            <w10:wrap type="square"/>
          </v:shape>
        </w:pict>
      </w:r>
    </w:p>
    <w:p w:rsidR="000C2872" w:rsidRPr="000C2872" w:rsidRDefault="00A84C89">
      <w:pPr>
        <w:rPr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2988310</wp:posOffset>
            </wp:positionV>
            <wp:extent cx="3564890" cy="3742690"/>
            <wp:effectExtent l="19050" t="0" r="0" b="0"/>
            <wp:wrapSquare wrapText="bothSides"/>
            <wp:docPr id="7" name="Рисунок 3" descr="https://bestpngimg.com/wp-content/uploads/2017/11/my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stpngimg.com/wp-content/uploads/2017/11/mycompu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2794</wp:posOffset>
            </wp:positionH>
            <wp:positionV relativeFrom="paragraph">
              <wp:posOffset>3505962</wp:posOffset>
            </wp:positionV>
            <wp:extent cx="3736086" cy="2840736"/>
            <wp:effectExtent l="19050" t="0" r="0" b="0"/>
            <wp:wrapNone/>
            <wp:docPr id="5" name="Рисунок 4" descr="atComputer_back1-1024x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Computer_back1-1024x77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086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96378</wp:posOffset>
            </wp:positionH>
            <wp:positionV relativeFrom="paragraph">
              <wp:posOffset>1530858</wp:posOffset>
            </wp:positionV>
            <wp:extent cx="2480310" cy="2072640"/>
            <wp:effectExtent l="19050" t="0" r="0" b="0"/>
            <wp:wrapNone/>
            <wp:docPr id="1" name="Рисунок 0" descr="1-c3c18242c68071636683f018ec3ea1318e41940e3b5c8ea545f42a51c02b34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3c18242c68071636683f018ec3ea1318e41940e3b5c8ea545f42a51c02b34c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697">
        <w:rPr>
          <w:noProof/>
        </w:rPr>
        <w:pict>
          <v:shape id="_x0000_s1026" type="#_x0000_t136" style="position:absolute;margin-left:136.7pt;margin-top:70.15pt;width:500.15pt;height:2in;z-index:-251656192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man Old Style&quot;;font-style:italic;v-text-kern:t" trim="t" fitpath="t" string="Не ленись, попробуй смело !&#10;Все в компьютере умело&#10;"/>
            <w10:wrap type="square" anchorx="margin" anchory="margin"/>
          </v:shape>
        </w:pict>
      </w:r>
      <w:r w:rsidR="00E32F7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0624</wp:posOffset>
            </wp:positionH>
            <wp:positionV relativeFrom="paragraph">
              <wp:posOffset>1299210</wp:posOffset>
            </wp:positionV>
            <wp:extent cx="2438400" cy="2438400"/>
            <wp:effectExtent l="0" t="0" r="0" b="0"/>
            <wp:wrapNone/>
            <wp:docPr id="6" name="Рисунок 5" descr="information_technology-7ba1f6ff64be6eff092da63fcc699f7656e8ec7b0ce325b2195f3d9db54e6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_technology-7ba1f6ff64be6eff092da63fcc699f7656e8ec7b0ce325b2195f3d9db54e665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219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0352</wp:posOffset>
            </wp:positionH>
            <wp:positionV relativeFrom="paragraph">
              <wp:posOffset>3359658</wp:posOffset>
            </wp:positionV>
            <wp:extent cx="3072384" cy="3072384"/>
            <wp:effectExtent l="0" t="0" r="0" b="0"/>
            <wp:wrapNone/>
            <wp:docPr id="4" name="Рисунок 3" descr="computer_avatar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_avatar_400x4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2872" w:rsidRPr="000C2872" w:rsidSect="00F56787">
      <w:headerReference w:type="even" r:id="rId12"/>
      <w:headerReference w:type="default" r:id="rId13"/>
      <w:head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63" w:rsidRDefault="00F66863" w:rsidP="00F5780E">
      <w:pPr>
        <w:spacing w:after="0" w:line="240" w:lineRule="auto"/>
      </w:pPr>
      <w:r>
        <w:separator/>
      </w:r>
    </w:p>
  </w:endnote>
  <w:endnote w:type="continuationSeparator" w:id="1">
    <w:p w:rsidR="00F66863" w:rsidRDefault="00F66863" w:rsidP="00F5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63" w:rsidRDefault="00F66863" w:rsidP="00F5780E">
      <w:pPr>
        <w:spacing w:after="0" w:line="240" w:lineRule="auto"/>
      </w:pPr>
      <w:r>
        <w:separator/>
      </w:r>
    </w:p>
  </w:footnote>
  <w:footnote w:type="continuationSeparator" w:id="1">
    <w:p w:rsidR="00F66863" w:rsidRDefault="00F66863" w:rsidP="00F5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0E" w:rsidRDefault="008106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327" o:spid="_x0000_s2050" type="#_x0000_t75" style="position:absolute;margin-left:0;margin-top:0;width:30in;height:20in;z-index:-251657216;mso-position-horizontal:center;mso-position-horizontal-relative:margin;mso-position-vertical:center;mso-position-vertical-relative:margin" o:allowincell="f">
          <v:imagedata r:id="rId1" o:title="3d-cubes-colorful-colors-geometry-kuby-kubiki-rendering-f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0E" w:rsidRDefault="008106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328" o:spid="_x0000_s2051" type="#_x0000_t75" style="position:absolute;margin-left:0;margin-top:0;width:30in;height:20in;z-index:-251656192;mso-position-horizontal:center;mso-position-horizontal-relative:margin;mso-position-vertical:center;mso-position-vertical-relative:margin" o:allowincell="f">
          <v:imagedata r:id="rId1" o:title="3d-cubes-colorful-colors-geometry-kuby-kubiki-rendering-f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0E" w:rsidRDefault="008106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326" o:spid="_x0000_s2049" type="#_x0000_t75" style="position:absolute;margin-left:0;margin-top:0;width:30in;height:20in;z-index:-251658240;mso-position-horizontal:center;mso-position-horizontal-relative:margin;mso-position-vertical:center;mso-position-vertical-relative:margin" o:allowincell="f">
          <v:imagedata r:id="rId1" o:title="3d-cubes-colorful-colors-geometry-kuby-kubiki-rendering-fo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1A3A"/>
    <w:rsid w:val="00092219"/>
    <w:rsid w:val="000C2872"/>
    <w:rsid w:val="00731A3A"/>
    <w:rsid w:val="00810697"/>
    <w:rsid w:val="00A84C89"/>
    <w:rsid w:val="00AC2CC9"/>
    <w:rsid w:val="00C10554"/>
    <w:rsid w:val="00E32F7D"/>
    <w:rsid w:val="00F56787"/>
    <w:rsid w:val="00F5780E"/>
    <w:rsid w:val="00F6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780E"/>
  </w:style>
  <w:style w:type="paragraph" w:styleId="a5">
    <w:name w:val="footer"/>
    <w:basedOn w:val="a"/>
    <w:link w:val="a6"/>
    <w:uiPriority w:val="99"/>
    <w:semiHidden/>
    <w:unhideWhenUsed/>
    <w:rsid w:val="00F5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780E"/>
  </w:style>
  <w:style w:type="paragraph" w:styleId="a7">
    <w:name w:val="Balloon Text"/>
    <w:basedOn w:val="a"/>
    <w:link w:val="a8"/>
    <w:uiPriority w:val="99"/>
    <w:semiHidden/>
    <w:unhideWhenUsed/>
    <w:rsid w:val="00F5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5E25-6397-447C-91F8-319A21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ьмой</dc:creator>
  <cp:lastModifiedBy>psp-user</cp:lastModifiedBy>
  <cp:revision>2</cp:revision>
  <cp:lastPrinted>2018-01-19T10:27:00Z</cp:lastPrinted>
  <dcterms:created xsi:type="dcterms:W3CDTF">2018-01-19T10:29:00Z</dcterms:created>
  <dcterms:modified xsi:type="dcterms:W3CDTF">2018-01-19T10:29:00Z</dcterms:modified>
</cp:coreProperties>
</file>